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B7F1" w14:textId="77777777" w:rsidR="00E11DD6" w:rsidRPr="005F6B2B" w:rsidRDefault="00E11DD6" w:rsidP="00EA2F9D">
      <w:bookmarkStart w:id="0" w:name="_Hlk52796310"/>
      <w:r w:rsidRPr="005F6B2B">
        <w:rPr>
          <w:rFonts w:hint="eastAsia"/>
          <w:sz w:val="24"/>
        </w:rPr>
        <w:t>別紙</w:t>
      </w:r>
      <w:r w:rsidR="001F2D14">
        <w:rPr>
          <w:rFonts w:hint="eastAsia"/>
          <w:sz w:val="24"/>
        </w:rPr>
        <w:t>５</w:t>
      </w:r>
      <w:r w:rsidR="00EA2F9D">
        <w:rPr>
          <w:rFonts w:hint="eastAsia"/>
          <w:sz w:val="24"/>
        </w:rPr>
        <w:t xml:space="preserve">　　　　　　　　　　　　　　　　　　　　　　　　　　　　　　　　　　　</w:t>
      </w:r>
      <w:r w:rsidR="00EA2F9D">
        <w:rPr>
          <w:rFonts w:hint="eastAsia"/>
          <w:sz w:val="18"/>
        </w:rPr>
        <w:t>（学校購入用）</w:t>
      </w:r>
    </w:p>
    <w:p w14:paraId="5EDD67AC" w14:textId="77777777" w:rsidR="007E56BC" w:rsidRPr="0001101A" w:rsidRDefault="003146F1" w:rsidP="00A8579C">
      <w:pPr>
        <w:ind w:firstLine="78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56BC" w:rsidRPr="0001101A">
        <w:rPr>
          <w:rFonts w:hint="eastAsia"/>
          <w:sz w:val="22"/>
          <w:szCs w:val="22"/>
        </w:rPr>
        <w:t xml:space="preserve">　　年　　月　　日</w:t>
      </w:r>
    </w:p>
    <w:p w14:paraId="6EDF2A7E" w14:textId="77777777" w:rsidR="007E56BC" w:rsidRDefault="007E56BC">
      <w:pPr>
        <w:jc w:val="left"/>
      </w:pPr>
    </w:p>
    <w:p w14:paraId="026E0B07" w14:textId="77777777" w:rsidR="007E56BC" w:rsidRPr="0001101A" w:rsidRDefault="007E56BC">
      <w:pPr>
        <w:ind w:firstLine="207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茨城県学校保健会長　</w:t>
      </w:r>
      <w:r w:rsidR="008C3CD4">
        <w:rPr>
          <w:rFonts w:hint="eastAsia"/>
          <w:sz w:val="22"/>
          <w:szCs w:val="22"/>
        </w:rPr>
        <w:t>様</w:t>
      </w:r>
    </w:p>
    <w:p w14:paraId="52A9CAB5" w14:textId="77777777" w:rsidR="0001101A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kern w:val="0"/>
          <w:sz w:val="22"/>
          <w:szCs w:val="22"/>
        </w:rPr>
        <w:t>学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校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名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56D26051" w14:textId="77777777" w:rsidR="007E56BC" w:rsidRPr="0001101A" w:rsidRDefault="007E56BC" w:rsidP="003D7129">
      <w:pPr>
        <w:spacing w:line="360" w:lineRule="auto"/>
        <w:ind w:firstLineChars="2694" w:firstLine="5711"/>
        <w:jc w:val="left"/>
        <w:rPr>
          <w:sz w:val="22"/>
        </w:rPr>
      </w:pPr>
      <w:r w:rsidRPr="0001101A">
        <w:rPr>
          <w:rFonts w:hint="eastAsia"/>
          <w:sz w:val="22"/>
          <w:szCs w:val="22"/>
        </w:rPr>
        <w:t>学校長名</w:t>
      </w:r>
      <w:r>
        <w:rPr>
          <w:rFonts w:hint="eastAsia"/>
          <w:sz w:val="22"/>
        </w:rPr>
        <w:t xml:space="preserve">　　　　　　　　　</w:t>
      </w:r>
      <w:r w:rsidR="000110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  <w:r w:rsidR="0001101A">
        <w:rPr>
          <w:rFonts w:hint="eastAsia"/>
          <w:sz w:val="22"/>
        </w:rPr>
        <w:t xml:space="preserve">　</w:t>
      </w:r>
    </w:p>
    <w:p w14:paraId="5FC5D6BF" w14:textId="77777777" w:rsidR="003D7129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 w:rsidR="003D7129">
        <w:rPr>
          <w:rFonts w:hint="eastAsia"/>
          <w:sz w:val="22"/>
          <w:szCs w:val="22"/>
        </w:rPr>
        <w:t xml:space="preserve">　　〒</w:t>
      </w:r>
    </w:p>
    <w:p w14:paraId="43CC36A0" w14:textId="77777777" w:rsidR="007E56BC" w:rsidRPr="0001101A" w:rsidRDefault="0001101A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0C587EC8" w14:textId="77777777" w:rsidR="007E56BC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電　　話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3A046C4A" w14:textId="77777777" w:rsidR="007E56BC" w:rsidRPr="00851796" w:rsidRDefault="0001101A" w:rsidP="00851796">
      <w:pPr>
        <w:wordWrap w:val="0"/>
        <w:ind w:firstLine="1050"/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56BB1E1C" w14:textId="77777777" w:rsidR="00F5450D" w:rsidRDefault="00955F6B" w:rsidP="00F5450D">
      <w:pPr>
        <w:ind w:firstLineChars="700" w:firstLine="1911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</w:t>
      </w:r>
      <w:r w:rsidR="00F5450D">
        <w:rPr>
          <w:rFonts w:hint="eastAsia"/>
          <w:b/>
          <w:bCs/>
          <w:sz w:val="28"/>
        </w:rPr>
        <w:t xml:space="preserve">　</w:t>
      </w:r>
      <w:r w:rsidR="00E1505D" w:rsidRPr="00E1505D">
        <w:rPr>
          <w:rFonts w:hint="eastAsia"/>
          <w:b/>
          <w:bCs/>
          <w:spacing w:val="59"/>
          <w:kern w:val="0"/>
          <w:sz w:val="28"/>
        </w:rPr>
        <w:t>健康手帳追加申込書</w:t>
      </w:r>
    </w:p>
    <w:p w14:paraId="637F0018" w14:textId="77777777" w:rsidR="00851796" w:rsidRPr="00F5450D" w:rsidRDefault="00851796" w:rsidP="00F5450D">
      <w:pPr>
        <w:jc w:val="left"/>
      </w:pPr>
      <w:bookmarkStart w:id="1" w:name="_Hlk146615803"/>
    </w:p>
    <w:p w14:paraId="1A339673" w14:textId="788FFA7B" w:rsidR="00851796" w:rsidRDefault="00851796" w:rsidP="00851796">
      <w:pPr>
        <w:pStyle w:val="a7"/>
        <w:ind w:firstLine="437"/>
        <w:rPr>
          <w:sz w:val="22"/>
        </w:rPr>
      </w:pPr>
      <w:r>
        <w:rPr>
          <w:rFonts w:hint="eastAsia"/>
          <w:sz w:val="22"/>
        </w:rPr>
        <w:t>このことについて</w:t>
      </w:r>
      <w:r w:rsidR="009E3288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申し込みいたします。</w:t>
      </w:r>
    </w:p>
    <w:p w14:paraId="481F8BAC" w14:textId="77777777" w:rsidR="00851796" w:rsidRDefault="00851796" w:rsidP="00851796">
      <w:pPr>
        <w:ind w:firstLine="210"/>
        <w:jc w:val="left"/>
        <w:rPr>
          <w:sz w:val="22"/>
        </w:rPr>
      </w:pPr>
    </w:p>
    <w:p w14:paraId="7D3E33C7" w14:textId="77777777" w:rsidR="00851796" w:rsidRDefault="00851796" w:rsidP="00851796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6554184" w14:textId="77777777" w:rsidR="00851796" w:rsidRDefault="00851796" w:rsidP="00851796">
      <w:pPr>
        <w:ind w:firstLine="210"/>
        <w:jc w:val="center"/>
        <w:rPr>
          <w:sz w:val="22"/>
        </w:rPr>
      </w:pPr>
    </w:p>
    <w:tbl>
      <w:tblPr>
        <w:tblW w:w="7522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329"/>
        <w:gridCol w:w="585"/>
        <w:gridCol w:w="3756"/>
      </w:tblGrid>
      <w:tr w:rsidR="00851796" w14:paraId="3A525C16" w14:textId="77777777" w:rsidTr="00CB6CCA">
        <w:trPr>
          <w:cantSplit/>
          <w:trHeight w:val="604"/>
        </w:trPr>
        <w:tc>
          <w:tcPr>
            <w:tcW w:w="3181" w:type="dxa"/>
            <w:gridSpan w:val="2"/>
            <w:tcBorders>
              <w:bottom w:val="double" w:sz="4" w:space="0" w:color="auto"/>
            </w:tcBorders>
            <w:vAlign w:val="center"/>
          </w:tcPr>
          <w:p w14:paraId="1FBF5845" w14:textId="77777777" w:rsidR="00851796" w:rsidRDefault="00851796" w:rsidP="00851796">
            <w:pPr>
              <w:jc w:val="center"/>
              <w:rPr>
                <w:sz w:val="22"/>
              </w:rPr>
            </w:pPr>
            <w:r w:rsidRPr="00851796">
              <w:rPr>
                <w:rFonts w:hint="eastAsia"/>
                <w:sz w:val="22"/>
              </w:rPr>
              <w:t>担当者名</w:t>
            </w:r>
          </w:p>
        </w:tc>
        <w:tc>
          <w:tcPr>
            <w:tcW w:w="4341" w:type="dxa"/>
            <w:gridSpan w:val="2"/>
            <w:tcBorders>
              <w:bottom w:val="double" w:sz="4" w:space="0" w:color="auto"/>
            </w:tcBorders>
            <w:vAlign w:val="center"/>
          </w:tcPr>
          <w:p w14:paraId="0AAA1773" w14:textId="77777777" w:rsidR="00851796" w:rsidRDefault="00851796" w:rsidP="00851796">
            <w:pPr>
              <w:rPr>
                <w:sz w:val="22"/>
              </w:rPr>
            </w:pPr>
          </w:p>
        </w:tc>
      </w:tr>
      <w:tr w:rsidR="009F41FA" w:rsidRPr="00216CA5" w14:paraId="59AD176F" w14:textId="77777777" w:rsidTr="00CB6CCA">
        <w:trPr>
          <w:trHeight w:val="693"/>
        </w:trPr>
        <w:tc>
          <w:tcPr>
            <w:tcW w:w="18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282" w14:textId="77777777" w:rsidR="009F41FA" w:rsidRDefault="009F41FA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48E4" w14:textId="1C08D1FA" w:rsidR="009F41FA" w:rsidRDefault="009F41FA" w:rsidP="00454958">
            <w:pPr>
              <w:pStyle w:val="a3"/>
              <w:rPr>
                <w:sz w:val="20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3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A2EB" w14:textId="25AE2471" w:rsidR="009F41FA" w:rsidRPr="00F33D3C" w:rsidRDefault="009F41FA" w:rsidP="009F41FA">
            <w:pPr>
              <w:pStyle w:val="a3"/>
              <w:rPr>
                <w:sz w:val="18"/>
              </w:rPr>
            </w:pPr>
            <w:r w:rsidRPr="00216CA5">
              <w:rPr>
                <w:rFonts w:hint="eastAsia"/>
                <w:sz w:val="22"/>
              </w:rPr>
              <w:t>その他</w:t>
            </w:r>
          </w:p>
        </w:tc>
      </w:tr>
      <w:tr w:rsidR="009F41FA" w14:paraId="4A5FBDE5" w14:textId="77777777" w:rsidTr="00CB6CCA">
        <w:trPr>
          <w:trHeight w:val="698"/>
        </w:trPr>
        <w:tc>
          <w:tcPr>
            <w:tcW w:w="1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8F32F" w14:textId="1C814634" w:rsidR="009F41FA" w:rsidRDefault="009F41FA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157D82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64790" w14:textId="4498C401" w:rsidR="009F41FA" w:rsidRDefault="00CD71E9" w:rsidP="004549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431F5" w14:textId="77777777" w:rsidR="009F41FA" w:rsidRDefault="009F41FA" w:rsidP="00454958">
            <w:pPr>
              <w:rPr>
                <w:sz w:val="22"/>
              </w:rPr>
            </w:pPr>
          </w:p>
        </w:tc>
      </w:tr>
      <w:tr w:rsidR="009F41FA" w14:paraId="2C0DC28C" w14:textId="77777777" w:rsidTr="00CB6CCA">
        <w:trPr>
          <w:trHeight w:val="687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5604E51D" w14:textId="4C7E10CB" w:rsidR="009F41FA" w:rsidRDefault="009F41FA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157D82">
              <w:rPr>
                <w:rFonts w:hint="eastAsia"/>
                <w:sz w:val="22"/>
              </w:rPr>
              <w:t>55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vAlign w:val="center"/>
          </w:tcPr>
          <w:p w14:paraId="14D66B18" w14:textId="77777777" w:rsidR="009F41FA" w:rsidRDefault="009F41FA" w:rsidP="004549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756" w:type="dxa"/>
            <w:tcBorders>
              <w:right w:val="single" w:sz="4" w:space="0" w:color="auto"/>
            </w:tcBorders>
            <w:vAlign w:val="center"/>
          </w:tcPr>
          <w:p w14:paraId="00D73E3B" w14:textId="77777777" w:rsidR="009F41FA" w:rsidRDefault="009F41FA" w:rsidP="00454958">
            <w:pPr>
              <w:rPr>
                <w:sz w:val="22"/>
              </w:rPr>
            </w:pPr>
          </w:p>
        </w:tc>
      </w:tr>
    </w:tbl>
    <w:p w14:paraId="26ED2C88" w14:textId="77777777" w:rsidR="00E1505D" w:rsidRDefault="00E1505D" w:rsidP="00D70FF9">
      <w:pPr>
        <w:ind w:firstLine="210"/>
        <w:jc w:val="left"/>
        <w:rPr>
          <w:sz w:val="22"/>
        </w:rPr>
      </w:pPr>
    </w:p>
    <w:p w14:paraId="6261E046" w14:textId="2512615A" w:rsidR="00D70FF9" w:rsidRDefault="00D70FF9" w:rsidP="00F5450D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CB6CC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（注）</w:t>
      </w:r>
      <w:r w:rsidR="009F41F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追加数・・・新たに追加する冊数</w:t>
      </w:r>
    </w:p>
    <w:p w14:paraId="0C1ED372" w14:textId="0BB4976E" w:rsidR="00D70FF9" w:rsidRDefault="00D70FF9" w:rsidP="009F41FA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14:paraId="16463180" w14:textId="77777777" w:rsidR="00F5450D" w:rsidRDefault="00F5450D" w:rsidP="009F41FA">
      <w:pPr>
        <w:jc w:val="left"/>
        <w:rPr>
          <w:sz w:val="22"/>
        </w:rPr>
      </w:pPr>
    </w:p>
    <w:p w14:paraId="1C4499CC" w14:textId="77777777" w:rsidR="008179FF" w:rsidRPr="00CB6CCA" w:rsidRDefault="008179FF" w:rsidP="008179FF">
      <w:pPr>
        <w:ind w:left="630" w:hanging="420"/>
        <w:jc w:val="left"/>
        <w:rPr>
          <w:b/>
          <w:bCs/>
          <w:sz w:val="22"/>
        </w:rPr>
      </w:pPr>
      <w:r w:rsidRPr="00CB6CCA">
        <w:rPr>
          <w:rFonts w:hint="eastAsia"/>
          <w:b/>
          <w:bCs/>
          <w:sz w:val="22"/>
        </w:rPr>
        <w:t>〈留意事項〉</w:t>
      </w:r>
    </w:p>
    <w:p w14:paraId="0FD83A19" w14:textId="7ABF04E2" w:rsidR="00955F6B" w:rsidRPr="00CB6CCA" w:rsidRDefault="00955F6B" w:rsidP="00F5450D">
      <w:pPr>
        <w:ind w:left="630" w:hanging="420"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Pr="00CB6CCA">
        <w:rPr>
          <w:rFonts w:hint="eastAsia"/>
          <w:b/>
          <w:bCs/>
          <w:sz w:val="22"/>
        </w:rPr>
        <w:t>・過年度版の追加申</w:t>
      </w:r>
      <w:r w:rsidR="005A2673" w:rsidRPr="00CB6CCA">
        <w:rPr>
          <w:rFonts w:hint="eastAsia"/>
          <w:b/>
          <w:bCs/>
          <w:sz w:val="22"/>
        </w:rPr>
        <w:t>し</w:t>
      </w:r>
      <w:r w:rsidRPr="00CB6CCA">
        <w:rPr>
          <w:rFonts w:hint="eastAsia"/>
          <w:b/>
          <w:bCs/>
          <w:sz w:val="22"/>
        </w:rPr>
        <w:t>込</w:t>
      </w:r>
      <w:r w:rsidR="005A2673" w:rsidRPr="00CB6CCA">
        <w:rPr>
          <w:rFonts w:hint="eastAsia"/>
          <w:b/>
          <w:bCs/>
          <w:sz w:val="22"/>
        </w:rPr>
        <w:t>み</w:t>
      </w:r>
      <w:r w:rsidRPr="00CB6CCA">
        <w:rPr>
          <w:rFonts w:hint="eastAsia"/>
          <w:b/>
          <w:bCs/>
          <w:sz w:val="22"/>
        </w:rPr>
        <w:t>は</w:t>
      </w:r>
      <w:r w:rsidR="009E3288" w:rsidRPr="00CB6CCA">
        <w:rPr>
          <w:rFonts w:hint="eastAsia"/>
          <w:b/>
          <w:bCs/>
          <w:sz w:val="22"/>
        </w:rPr>
        <w:t>、</w:t>
      </w:r>
      <w:r w:rsidR="009F41FA" w:rsidRPr="00CB6CCA">
        <w:rPr>
          <w:rFonts w:hint="eastAsia"/>
          <w:b/>
          <w:bCs/>
          <w:sz w:val="22"/>
        </w:rPr>
        <w:t>その他</w:t>
      </w:r>
      <w:r w:rsidRPr="00CB6CCA">
        <w:rPr>
          <w:rFonts w:hint="eastAsia"/>
          <w:b/>
          <w:bCs/>
          <w:sz w:val="22"/>
        </w:rPr>
        <w:t>の欄</w:t>
      </w:r>
      <w:r w:rsidR="00046274" w:rsidRPr="00CB6CCA">
        <w:rPr>
          <w:rFonts w:hint="eastAsia"/>
          <w:b/>
          <w:bCs/>
          <w:sz w:val="22"/>
        </w:rPr>
        <w:t>に</w:t>
      </w:r>
      <w:r w:rsidRPr="00CB6CCA">
        <w:rPr>
          <w:rFonts w:hint="eastAsia"/>
          <w:b/>
          <w:bCs/>
          <w:sz w:val="22"/>
          <w:u w:val="wave"/>
        </w:rPr>
        <w:t>「〇年度版〇冊」</w:t>
      </w:r>
      <w:r w:rsidRPr="00CB6CCA">
        <w:rPr>
          <w:rFonts w:hint="eastAsia"/>
          <w:b/>
          <w:bCs/>
          <w:sz w:val="22"/>
        </w:rPr>
        <w:t>と記入してください。</w:t>
      </w:r>
    </w:p>
    <w:p w14:paraId="3C8D9D61" w14:textId="77777777" w:rsidR="00955F6B" w:rsidRDefault="00955F6B" w:rsidP="00955F6B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bookmarkEnd w:id="1"/>
    <w:p w14:paraId="1FDB597F" w14:textId="77777777" w:rsidR="00955F6B" w:rsidRDefault="00955F6B" w:rsidP="00EE42BD">
      <w:pPr>
        <w:ind w:left="630" w:hanging="420"/>
        <w:jc w:val="left"/>
        <w:rPr>
          <w:sz w:val="22"/>
        </w:rPr>
      </w:pPr>
    </w:p>
    <w:p w14:paraId="3D052D03" w14:textId="77777777" w:rsidR="00C75C8F" w:rsidRDefault="00C75C8F" w:rsidP="00EE42BD">
      <w:pPr>
        <w:ind w:left="630" w:hanging="420"/>
        <w:jc w:val="left"/>
        <w:rPr>
          <w:sz w:val="22"/>
        </w:rPr>
      </w:pPr>
    </w:p>
    <w:p w14:paraId="0A9C97B2" w14:textId="77777777" w:rsidR="00F5450D" w:rsidRPr="009F41FA" w:rsidRDefault="00F5450D" w:rsidP="00EE42BD">
      <w:pPr>
        <w:ind w:left="630" w:hanging="420"/>
        <w:jc w:val="left"/>
        <w:rPr>
          <w:sz w:val="22"/>
        </w:rPr>
      </w:pPr>
    </w:p>
    <w:p w14:paraId="347445B5" w14:textId="77777777" w:rsidR="00F5450D" w:rsidRPr="009F41FA" w:rsidRDefault="00F5450D" w:rsidP="00EE42BD">
      <w:pPr>
        <w:ind w:left="630" w:hanging="420"/>
        <w:jc w:val="left"/>
        <w:rPr>
          <w:sz w:val="22"/>
        </w:rPr>
      </w:pPr>
    </w:p>
    <w:p w14:paraId="6BA2F383" w14:textId="0004D63F" w:rsidR="00E43111" w:rsidRDefault="00E43111" w:rsidP="00851796">
      <w:pPr>
        <w:ind w:left="630" w:hanging="420"/>
        <w:jc w:val="left"/>
        <w:rPr>
          <w:sz w:val="22"/>
        </w:rPr>
      </w:pPr>
    </w:p>
    <w:p w14:paraId="3C70CC34" w14:textId="77777777" w:rsidR="00CD71E9" w:rsidRDefault="00CD71E9" w:rsidP="00851796">
      <w:pPr>
        <w:ind w:left="630" w:hanging="420"/>
        <w:jc w:val="left"/>
        <w:rPr>
          <w:sz w:val="22"/>
        </w:rPr>
      </w:pPr>
    </w:p>
    <w:p w14:paraId="6F32AE5D" w14:textId="77777777" w:rsidR="00CD71E9" w:rsidRDefault="00CD71E9" w:rsidP="00851796">
      <w:pPr>
        <w:ind w:left="630" w:hanging="420"/>
        <w:jc w:val="left"/>
        <w:rPr>
          <w:sz w:val="22"/>
        </w:rPr>
      </w:pPr>
    </w:p>
    <w:p w14:paraId="7E1AF3A3" w14:textId="77777777" w:rsidR="00CD71E9" w:rsidRDefault="00CD71E9" w:rsidP="00851796">
      <w:pPr>
        <w:ind w:left="630" w:hanging="420"/>
        <w:jc w:val="left"/>
        <w:rPr>
          <w:sz w:val="22"/>
        </w:rPr>
      </w:pPr>
    </w:p>
    <w:p w14:paraId="63E4BE6C" w14:textId="77777777" w:rsidR="008179FF" w:rsidRDefault="008179FF" w:rsidP="00851796">
      <w:pPr>
        <w:ind w:left="630" w:hanging="420"/>
        <w:jc w:val="left"/>
        <w:rPr>
          <w:sz w:val="22"/>
        </w:rPr>
      </w:pPr>
    </w:p>
    <w:p w14:paraId="6564E2B9" w14:textId="549BE7C2" w:rsidR="008C3CD4" w:rsidRDefault="001C61F3" w:rsidP="003E6C8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7F2869" wp14:editId="1A84F28E">
                <wp:simplePos x="0" y="0"/>
                <wp:positionH relativeFrom="column">
                  <wp:posOffset>3648075</wp:posOffset>
                </wp:positionH>
                <wp:positionV relativeFrom="paragraph">
                  <wp:posOffset>47625</wp:posOffset>
                </wp:positionV>
                <wp:extent cx="2781300" cy="879475"/>
                <wp:effectExtent l="0" t="0" r="19050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5395" w14:textId="77777777" w:rsidR="001C61F3" w:rsidRPr="0023052A" w:rsidRDefault="001C61F3" w:rsidP="001C61F3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C61F3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C61F3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14:paraId="0B1038E0" w14:textId="77777777" w:rsidR="001C61F3" w:rsidRDefault="001C61F3" w:rsidP="001C61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08629044" w14:textId="77777777" w:rsidR="001C61F3" w:rsidRDefault="001C61F3" w:rsidP="001C61F3">
                            <w:pPr>
                              <w:jc w:val="left"/>
                            </w:pPr>
                            <w:r w:rsidRPr="00D66578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D66578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2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25pt;margin-top:3.75pt;width:219pt;height:6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xmFQIAACs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">
                <v:textbox>
                  <w:txbxContent>
                    <w:p w14:paraId="1FA15395" w14:textId="77777777" w:rsidR="001C61F3" w:rsidRPr="0023052A" w:rsidRDefault="001C61F3" w:rsidP="001C61F3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C61F3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C61F3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</w:t>
                      </w:r>
                    </w:p>
                    <w:p w14:paraId="0B1038E0" w14:textId="77777777" w:rsidR="001C61F3" w:rsidRDefault="001C61F3" w:rsidP="001C61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08629044" w14:textId="77777777" w:rsidR="001C61F3" w:rsidRDefault="001C61F3" w:rsidP="001C61F3">
                      <w:pPr>
                        <w:jc w:val="left"/>
                      </w:pPr>
                      <w:r w:rsidRPr="00D66578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D66578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AB00A" w14:textId="77777777" w:rsidR="002F28F4" w:rsidRDefault="002F28F4" w:rsidP="003E6C87">
      <w:pPr>
        <w:jc w:val="right"/>
      </w:pPr>
    </w:p>
    <w:p w14:paraId="342071DC" w14:textId="77777777" w:rsidR="002339A2" w:rsidRDefault="002339A2" w:rsidP="003E6C87">
      <w:pPr>
        <w:jc w:val="right"/>
      </w:pPr>
    </w:p>
    <w:p w14:paraId="5BBCD2EC" w14:textId="77777777" w:rsidR="002339A2" w:rsidRDefault="002339A2" w:rsidP="003E6C87">
      <w:pPr>
        <w:jc w:val="right"/>
      </w:pPr>
    </w:p>
    <w:bookmarkEnd w:id="0"/>
    <w:p w14:paraId="75F484F1" w14:textId="77777777" w:rsidR="002339A2" w:rsidRDefault="002339A2" w:rsidP="003E6C87">
      <w:pPr>
        <w:jc w:val="right"/>
      </w:pPr>
    </w:p>
    <w:sectPr w:rsidR="002339A2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8B3C" w14:textId="77777777" w:rsidR="005C37F8" w:rsidRDefault="005C37F8" w:rsidP="0001101A">
      <w:r>
        <w:separator/>
      </w:r>
    </w:p>
  </w:endnote>
  <w:endnote w:type="continuationSeparator" w:id="0">
    <w:p w14:paraId="13CBFF6B" w14:textId="77777777" w:rsidR="005C37F8" w:rsidRDefault="005C37F8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6738" w14:textId="77777777" w:rsidR="005C37F8" w:rsidRDefault="005C37F8" w:rsidP="0001101A">
      <w:r>
        <w:separator/>
      </w:r>
    </w:p>
  </w:footnote>
  <w:footnote w:type="continuationSeparator" w:id="0">
    <w:p w14:paraId="0B0325C2" w14:textId="77777777" w:rsidR="005C37F8" w:rsidRDefault="005C37F8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6303317">
    <w:abstractNumId w:val="7"/>
  </w:num>
  <w:num w:numId="2" w16cid:durableId="1318001">
    <w:abstractNumId w:val="2"/>
  </w:num>
  <w:num w:numId="3" w16cid:durableId="1190602291">
    <w:abstractNumId w:val="0"/>
  </w:num>
  <w:num w:numId="4" w16cid:durableId="726998077">
    <w:abstractNumId w:val="5"/>
  </w:num>
  <w:num w:numId="5" w16cid:durableId="2057969126">
    <w:abstractNumId w:val="1"/>
  </w:num>
  <w:num w:numId="6" w16cid:durableId="1249386660">
    <w:abstractNumId w:val="8"/>
  </w:num>
  <w:num w:numId="7" w16cid:durableId="1832404053">
    <w:abstractNumId w:val="10"/>
  </w:num>
  <w:num w:numId="8" w16cid:durableId="757873634">
    <w:abstractNumId w:val="3"/>
  </w:num>
  <w:num w:numId="9" w16cid:durableId="397898024">
    <w:abstractNumId w:val="6"/>
  </w:num>
  <w:num w:numId="10" w16cid:durableId="1281689150">
    <w:abstractNumId w:val="9"/>
  </w:num>
  <w:num w:numId="11" w16cid:durableId="63491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1101A"/>
    <w:rsid w:val="0002296D"/>
    <w:rsid w:val="00022E44"/>
    <w:rsid w:val="00042A34"/>
    <w:rsid w:val="00046274"/>
    <w:rsid w:val="00047333"/>
    <w:rsid w:val="00053222"/>
    <w:rsid w:val="00082388"/>
    <w:rsid w:val="00091194"/>
    <w:rsid w:val="000D6EF3"/>
    <w:rsid w:val="001050BA"/>
    <w:rsid w:val="00121349"/>
    <w:rsid w:val="00157D82"/>
    <w:rsid w:val="00175A9A"/>
    <w:rsid w:val="0019736C"/>
    <w:rsid w:val="001A57F5"/>
    <w:rsid w:val="001C61F3"/>
    <w:rsid w:val="001D0D12"/>
    <w:rsid w:val="001D3A9E"/>
    <w:rsid w:val="001E46C6"/>
    <w:rsid w:val="001E52EA"/>
    <w:rsid w:val="001F2D14"/>
    <w:rsid w:val="001F6394"/>
    <w:rsid w:val="002079C0"/>
    <w:rsid w:val="00214AB6"/>
    <w:rsid w:val="00216CA5"/>
    <w:rsid w:val="002339A2"/>
    <w:rsid w:val="00244389"/>
    <w:rsid w:val="00282CCA"/>
    <w:rsid w:val="002853D1"/>
    <w:rsid w:val="00290A47"/>
    <w:rsid w:val="002A20B5"/>
    <w:rsid w:val="002B16DD"/>
    <w:rsid w:val="002E16AE"/>
    <w:rsid w:val="002F28F4"/>
    <w:rsid w:val="00307688"/>
    <w:rsid w:val="003146F1"/>
    <w:rsid w:val="00322C82"/>
    <w:rsid w:val="00343F47"/>
    <w:rsid w:val="00396843"/>
    <w:rsid w:val="003D7129"/>
    <w:rsid w:val="003E6C87"/>
    <w:rsid w:val="00404C52"/>
    <w:rsid w:val="00426E4E"/>
    <w:rsid w:val="0044633D"/>
    <w:rsid w:val="00454958"/>
    <w:rsid w:val="0046361D"/>
    <w:rsid w:val="00474855"/>
    <w:rsid w:val="004C7471"/>
    <w:rsid w:val="004D5F60"/>
    <w:rsid w:val="00510152"/>
    <w:rsid w:val="00510A48"/>
    <w:rsid w:val="00544B91"/>
    <w:rsid w:val="005A2673"/>
    <w:rsid w:val="005A46DE"/>
    <w:rsid w:val="005C37F8"/>
    <w:rsid w:val="005C5849"/>
    <w:rsid w:val="005E358A"/>
    <w:rsid w:val="005F6B2B"/>
    <w:rsid w:val="00614158"/>
    <w:rsid w:val="00626CCF"/>
    <w:rsid w:val="00660607"/>
    <w:rsid w:val="006607F6"/>
    <w:rsid w:val="00677518"/>
    <w:rsid w:val="0069312C"/>
    <w:rsid w:val="00695FF8"/>
    <w:rsid w:val="006C33D2"/>
    <w:rsid w:val="006D67FF"/>
    <w:rsid w:val="006E3C99"/>
    <w:rsid w:val="00724490"/>
    <w:rsid w:val="00741B34"/>
    <w:rsid w:val="00776DB3"/>
    <w:rsid w:val="00781227"/>
    <w:rsid w:val="007A0603"/>
    <w:rsid w:val="007E56BC"/>
    <w:rsid w:val="007F3C9B"/>
    <w:rsid w:val="008179FF"/>
    <w:rsid w:val="00823A18"/>
    <w:rsid w:val="00851796"/>
    <w:rsid w:val="008611F0"/>
    <w:rsid w:val="0087767F"/>
    <w:rsid w:val="008A0A37"/>
    <w:rsid w:val="008B1B94"/>
    <w:rsid w:val="008C3CD4"/>
    <w:rsid w:val="00940B46"/>
    <w:rsid w:val="00955F6B"/>
    <w:rsid w:val="00995422"/>
    <w:rsid w:val="009C094C"/>
    <w:rsid w:val="009E3288"/>
    <w:rsid w:val="009E6FA5"/>
    <w:rsid w:val="009F2CC5"/>
    <w:rsid w:val="009F41FA"/>
    <w:rsid w:val="00A01EE4"/>
    <w:rsid w:val="00A1792E"/>
    <w:rsid w:val="00A22F71"/>
    <w:rsid w:val="00A36374"/>
    <w:rsid w:val="00A401A5"/>
    <w:rsid w:val="00A459D2"/>
    <w:rsid w:val="00A514A8"/>
    <w:rsid w:val="00A574DF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02A40"/>
    <w:rsid w:val="00B115EB"/>
    <w:rsid w:val="00B2262D"/>
    <w:rsid w:val="00B37069"/>
    <w:rsid w:val="00B60340"/>
    <w:rsid w:val="00B72C25"/>
    <w:rsid w:val="00BC1799"/>
    <w:rsid w:val="00BE17C2"/>
    <w:rsid w:val="00BE51E2"/>
    <w:rsid w:val="00C358D3"/>
    <w:rsid w:val="00C37807"/>
    <w:rsid w:val="00C426C8"/>
    <w:rsid w:val="00C44318"/>
    <w:rsid w:val="00C477F6"/>
    <w:rsid w:val="00C75C8F"/>
    <w:rsid w:val="00CB6605"/>
    <w:rsid w:val="00CB6CCA"/>
    <w:rsid w:val="00CC06A0"/>
    <w:rsid w:val="00CC75B5"/>
    <w:rsid w:val="00CD1AE8"/>
    <w:rsid w:val="00CD6890"/>
    <w:rsid w:val="00CD71E9"/>
    <w:rsid w:val="00CF47FA"/>
    <w:rsid w:val="00D504D1"/>
    <w:rsid w:val="00D509F2"/>
    <w:rsid w:val="00D66578"/>
    <w:rsid w:val="00D70FF9"/>
    <w:rsid w:val="00DC2AFF"/>
    <w:rsid w:val="00DC5935"/>
    <w:rsid w:val="00E11DD6"/>
    <w:rsid w:val="00E1505D"/>
    <w:rsid w:val="00E34AF0"/>
    <w:rsid w:val="00E43111"/>
    <w:rsid w:val="00E76610"/>
    <w:rsid w:val="00E85C02"/>
    <w:rsid w:val="00EA2F9D"/>
    <w:rsid w:val="00EC01E0"/>
    <w:rsid w:val="00EE42BD"/>
    <w:rsid w:val="00F33D3C"/>
    <w:rsid w:val="00F35B7C"/>
    <w:rsid w:val="00F472A5"/>
    <w:rsid w:val="00F5450D"/>
    <w:rsid w:val="00F712A4"/>
    <w:rsid w:val="00F7256B"/>
    <w:rsid w:val="00FA5A47"/>
    <w:rsid w:val="00FD355F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04615"/>
  <w15:chartTrackingRefBased/>
  <w15:docId w15:val="{DC6A55BD-7A28-4AA3-92E8-5501F58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MATE</cp:lastModifiedBy>
  <cp:revision>11</cp:revision>
  <cp:lastPrinted>2023-09-26T01:13:00Z</cp:lastPrinted>
  <dcterms:created xsi:type="dcterms:W3CDTF">2022-10-31T02:07:00Z</dcterms:created>
  <dcterms:modified xsi:type="dcterms:W3CDTF">2023-11-02T06:21:00Z</dcterms:modified>
</cp:coreProperties>
</file>